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茶文化研究会文库  中国食茶概述</w:t>
      </w:r>
    </w:p>
    <w:p>
      <w:r>
        <w:t>作者：周国富主编</w:t>
      </w:r>
    </w:p>
    <w:p>
      <w:r>
        <w:t>出版社：杭州:杭州出版社,2018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国际茶文化研究会文库  中国食茶概述 评论地址：https://www.jiaokey.com/book/detail/146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